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4822B" w14:textId="1454105F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25D26" w14:textId="77777777" w:rsidR="00557BAD" w:rsidRDefault="00CE3F7B">
      <w:pPr>
        <w:ind w:left="5400" w:hanging="5684"/>
        <w:jc w:val="center"/>
      </w:pPr>
      <w:r>
        <w:rPr>
          <w:lang w:eastAsia="ru-RU"/>
        </w:rPr>
        <w:t xml:space="preserve">                              </w:t>
      </w:r>
      <w:r w:rsidR="006F5558">
        <w:rPr>
          <w:lang w:eastAsia="ru-RU"/>
        </w:rPr>
        <w:t xml:space="preserve">                       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966EC9A" wp14:editId="01938B4F">
            <wp:extent cx="876300" cy="828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DC571E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14:paraId="7706EB58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14:paraId="5F7F79D1" w14:textId="77777777"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121AA" w14:textId="77777777"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14:paraId="67254F52" w14:textId="6A30EACD"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63F19">
        <w:rPr>
          <w:rFonts w:ascii="Times New Roman" w:hAnsi="Times New Roman" w:cs="Times New Roman"/>
          <w:sz w:val="24"/>
          <w:szCs w:val="24"/>
        </w:rPr>
        <w:t>СЕВРЮКАЕВО</w:t>
      </w:r>
    </w:p>
    <w:p w14:paraId="1D60F174" w14:textId="77777777"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1BC1DD" w14:textId="77777777"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14:paraId="62E90324" w14:textId="77777777" w:rsidR="00557BAD" w:rsidRDefault="00557B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02A5D56" w14:textId="2D4CAE5A" w:rsidR="00557BAD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="009B3295">
        <w:rPr>
          <w:rFonts w:ascii="Times New Roman" w:hAnsi="Times New Roman" w:cs="Times New Roman"/>
          <w:color w:val="000000"/>
          <w:sz w:val="24"/>
          <w:szCs w:val="24"/>
        </w:rPr>
        <w:t>(ПРОЕКТ)</w:t>
      </w:r>
    </w:p>
    <w:p w14:paraId="144B7D3E" w14:textId="491D24B7" w:rsidR="00557BAD" w:rsidRDefault="00CE3F7B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F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 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14:paraId="2F107490" w14:textId="77777777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5548544" w14:textId="68D317CF" w:rsidR="00557BAD" w:rsidRDefault="00472E0E" w:rsidP="00CE6F0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</w:t>
      </w:r>
      <w:r w:rsidR="00C63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врюкае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F6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C63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F6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C63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36894A16" w14:textId="77777777" w:rsidR="00557BAD" w:rsidRDefault="00CE3F7B" w:rsidP="00CE3F7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E1AB7D" w14:textId="32E3DD1D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Федеральным законом </w:t>
      </w:r>
      <w:hyperlink r:id="rId9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06.10.2003 № 131-ФЗ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Водным кодексом Российской Федерации, </w:t>
      </w:r>
      <w:hyperlink r:id="rId10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r w:rsidR="00C63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рюкае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Ставропольский Самарской области</w:t>
      </w:r>
      <w:r w:rsidR="00C63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сельского поселения </w:t>
      </w:r>
      <w:r w:rsidR="00C63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рюкаево</w:t>
      </w:r>
      <w:r w:rsidR="00CE6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 Самарской области</w:t>
      </w:r>
    </w:p>
    <w:p w14:paraId="2C6547B9" w14:textId="77777777" w:rsidR="00472E0E" w:rsidRDefault="00472E0E">
      <w:pPr>
        <w:spacing w:after="0" w:line="240" w:lineRule="auto"/>
        <w:ind w:firstLine="709"/>
        <w:jc w:val="both"/>
      </w:pPr>
    </w:p>
    <w:p w14:paraId="2D7C9E12" w14:textId="656CE2A2" w:rsidR="00557BAD" w:rsidRPr="00472E0E" w:rsidRDefault="001F7AD3" w:rsidP="00472E0E">
      <w:pPr>
        <w:ind w:firstLine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CE3F7B"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063019F0" w14:textId="62517894" w:rsidR="009B3295" w:rsidRPr="00460F07" w:rsidRDefault="009B3295" w:rsidP="00460F07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сельского 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C63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рюкаево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63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C63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DE8550B" w14:textId="7A598B9F" w:rsidR="001F7AD3" w:rsidRPr="00A26F2F" w:rsidRDefault="001F7AD3" w:rsidP="001F7AD3">
      <w:pPr>
        <w:pStyle w:val="Standard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нкт 2.7</w:t>
      </w:r>
      <w:r w:rsidR="00A26F2F"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новой редакции:</w:t>
      </w:r>
    </w:p>
    <w:p w14:paraId="05136C61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14:paraId="55316F92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заявление подано в орган местного самоуправления, в полномочия которого не входит предоставление муниципальной услуги;</w:t>
      </w:r>
    </w:p>
    <w:p w14:paraId="649225EE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ие неполного комплекта документов, необходимых                                для предоставления муниципальной услуги;</w:t>
      </w:r>
    </w:p>
    <w:p w14:paraId="55C5F8E5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ные заявителем документы утратили силу на момент обращения за предоставлением муниципальной услуги;</w:t>
      </w:r>
    </w:p>
    <w:p w14:paraId="26EA5670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lastRenderedPageBreak/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702DA16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37537D7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на Едином портале;</w:t>
      </w:r>
    </w:p>
    <w:p w14:paraId="12EBEF47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одача запроса о предоставлении муниципальной услуги и документов, необходимых для предоставления муниципальной услуги, в электронной форме                      с нарушением установленных требований;</w:t>
      </w:r>
    </w:p>
    <w:p w14:paraId="004724CE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445B942E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2.7.1. Основания для приостановления предоставления муниципальной услуги не предусмотрены.»;</w:t>
      </w:r>
    </w:p>
    <w:p w14:paraId="08507C09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1.2. </w:t>
      </w:r>
      <w:r w:rsidRPr="00A26F2F">
        <w:rPr>
          <w:rFonts w:ascii="Times New Roman CYR" w:eastAsia="Times New Roman" w:hAnsi="Times New Roman CYR" w:cs="Times New Roman CYR"/>
          <w:b/>
          <w:sz w:val="24"/>
          <w:szCs w:val="24"/>
        </w:rPr>
        <w:t>Пункт 2.8.</w:t>
      </w: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 изложить в следующей редакции:</w:t>
      </w:r>
    </w:p>
    <w:p w14:paraId="12B32689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«2.8. Исчерпывающий перечень оснований для отказа в предоставлении муниципальной услуги:</w:t>
      </w:r>
    </w:p>
    <w:p w14:paraId="7DDA1142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аличие противоречивых сведений в заявлении и приложенных к нему документах;</w:t>
      </w:r>
    </w:p>
    <w:p w14:paraId="31D519B9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14:paraId="574894B7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14:paraId="167E0766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запрос подан неуполномоченным лицом;</w:t>
      </w:r>
    </w:p>
    <w:p w14:paraId="7BEEA280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в случае если, заявление содержит вопросы, не подпадающие под действие Административного регламента.</w:t>
      </w:r>
    </w:p>
    <w:p w14:paraId="0CDD0F86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Отказ в предоставлении услуги, не препятствует повторному обращению.»;</w:t>
      </w:r>
    </w:p>
    <w:p w14:paraId="17A94772" w14:textId="77777777" w:rsidR="001F7AD3" w:rsidRPr="00A26F2F" w:rsidRDefault="001F7AD3" w:rsidP="001F7AD3">
      <w:pPr>
        <w:pStyle w:val="ad"/>
        <w:numPr>
          <w:ilvl w:val="1"/>
          <w:numId w:val="5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>Пункт 2.9.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 «Исчерпывающий перечень оснований для отказа                                  в предоставлении муниципальной услуги» признать утратившим силу.</w:t>
      </w:r>
    </w:p>
    <w:p w14:paraId="5426A9FE" w14:textId="77777777" w:rsidR="001F7AD3" w:rsidRPr="00A26F2F" w:rsidRDefault="001F7AD3" w:rsidP="001F7AD3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A26F2F">
        <w:rPr>
          <w:rFonts w:ascii="Times New Roman" w:hAnsi="Times New Roman" w:cs="Times New Roman"/>
          <w:b/>
          <w:color w:val="000000"/>
          <w:sz w:val="24"/>
          <w:szCs w:val="24"/>
        </w:rPr>
        <w:t>пункте 2.12.2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 xml:space="preserve"> слова «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, введенным в действие постановлением Главного государственного санитарного врача Российской Федерации от 03.06.2003 № 118» 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>заменить словами «санитарным правилам и нормам, необходимым мерам безопасности».</w:t>
      </w:r>
    </w:p>
    <w:p w14:paraId="6A545D59" w14:textId="25B4A0EE" w:rsidR="001F7AD3" w:rsidRPr="00C63F19" w:rsidRDefault="001F7AD3" w:rsidP="001F7AD3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Дополнить регламент разделами </w:t>
      </w: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 xml:space="preserve">4.1., 4.2., 4.3. 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14:paraId="1D8EA0EE" w14:textId="77777777" w:rsidR="00C63F19" w:rsidRPr="00A26F2F" w:rsidRDefault="00C63F19" w:rsidP="00C63F19">
      <w:pPr>
        <w:pStyle w:val="ad"/>
        <w:autoSpaceDN w:val="0"/>
        <w:spacing w:after="0" w:line="240" w:lineRule="auto"/>
        <w:ind w:left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18E04A3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/>
          <w:sz w:val="24"/>
          <w:szCs w:val="24"/>
        </w:rPr>
        <w:t>«Раздел 4.1. Исправление допущенных опечаток и (или) ошибок                              в выданных в результате предоставления муниципальной услуги документах</w:t>
      </w:r>
    </w:p>
    <w:p w14:paraId="0054AAE0" w14:textId="348A72DB" w:rsidR="001F7AD3" w:rsidRPr="00A26F2F" w:rsidRDefault="001F7AD3" w:rsidP="00A26F2F">
      <w:pPr>
        <w:pStyle w:val="a40"/>
        <w:jc w:val="both"/>
      </w:pPr>
      <w:r w:rsidRPr="00A26F2F">
        <w:t xml:space="preserve">4.1.1. Основанием для начала административной процедуры является поступление в администрацию сельского поселения </w:t>
      </w:r>
      <w:r w:rsidR="00C63F19">
        <w:t>Севрюкаево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на бумажном носителе или в электронном виде заявления об исправлении выявленных заявителем опечаток и (или) ошибок в выданных в результате предоставления муниципальной услуги документах (далее – заявление об исправлении выявленных заявителем опечаток и (или) ошибок).</w:t>
      </w:r>
    </w:p>
    <w:p w14:paraId="4B2BF5B1" w14:textId="548C38E0" w:rsidR="001F7AD3" w:rsidRPr="00A26F2F" w:rsidRDefault="001F7AD3" w:rsidP="00A26F2F">
      <w:pPr>
        <w:pStyle w:val="a40"/>
        <w:jc w:val="both"/>
      </w:pPr>
      <w:r w:rsidRPr="00A26F2F">
        <w:t xml:space="preserve">4.1.2. Специалист, ответственный за прием и регистрацию документов, в срок не позднее 1 рабочего дня с даты поступления заявления об исправлении выявленных заявителем опечаток и (или) ошибок в администрацию сельского поселения </w:t>
      </w:r>
      <w:r w:rsidR="00C63F19">
        <w:t>Севрюкаево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регистрирует такое заявление </w:t>
      </w:r>
      <w:r w:rsidRPr="00A26F2F">
        <w:lastRenderedPageBreak/>
        <w:t xml:space="preserve">в информационной системе  в администрации сельского поселения </w:t>
      </w:r>
      <w:r w:rsidR="00C63F19">
        <w:t>Севрюкаево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либо в ином установленном порядке   и передает его уполномоченному должностному лицу администрации сельского поселения </w:t>
      </w:r>
      <w:r w:rsidR="00C63F19">
        <w:t>Севрюкаево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.</w:t>
      </w:r>
    </w:p>
    <w:p w14:paraId="707D687B" w14:textId="1038102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3. Уполномоченное должностное лицо администрации сельского поселения </w:t>
      </w:r>
      <w:r w:rsidR="00C63F19">
        <w:rPr>
          <w:rFonts w:ascii="Times New Roman CYR" w:hAnsi="Times New Roman CYR" w:cs="Times New Roman CYR"/>
          <w:sz w:val="24"/>
          <w:szCs w:val="24"/>
        </w:rPr>
        <w:t>Севрюка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по результатам рассмотрения заявления об исправлении выявленных заявителем опечаток и (или) ошибок в срок не позднее 1 рабочего дня с даты поступления такого заявления подготавливает документ с исправленными опечатками и (или) ошибками либо проект письма с обоснованным отказом                              в исправлении опечаток и (или) ошибок.</w:t>
      </w:r>
    </w:p>
    <w:p w14:paraId="161E3577" w14:textId="430D86F5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Одновременно уполномоченное должностное лицо администрации сельского поселения </w:t>
      </w:r>
      <w:r w:rsidR="00C63F19">
        <w:rPr>
          <w:rFonts w:ascii="Times New Roman CYR" w:hAnsi="Times New Roman CYR" w:cs="Times New Roman CYR"/>
          <w:sz w:val="24"/>
          <w:szCs w:val="24"/>
        </w:rPr>
        <w:t>Севрюка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подготавливает проект письма о направлении документа с исправленными опечатками и (или) ошибками по адресу, указанному в заявлении о предоставлении муниципальной услуги, и обеспечивает подписание указанного письма уполномоченным должностным лицом.</w:t>
      </w:r>
    </w:p>
    <w:p w14:paraId="1FF5D699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4. 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14:paraId="3536602F" w14:textId="44239FC2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5. Специалист, ответственный за прием и регистрацию документов, осуществляет регистрацию в информационной системе администрации сельского поселения </w:t>
      </w:r>
      <w:r w:rsidR="00C63F19">
        <w:rPr>
          <w:rFonts w:ascii="Times New Roman CYR" w:hAnsi="Times New Roman CYR" w:cs="Times New Roman CYR"/>
          <w:sz w:val="24"/>
          <w:szCs w:val="24"/>
        </w:rPr>
        <w:t>Севрюка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либо в ином установленном порядке письма о направлении д</w:t>
      </w:r>
      <w:r w:rsidR="00C63F19">
        <w:rPr>
          <w:rFonts w:ascii="Times New Roman CYR" w:hAnsi="Times New Roman CYR" w:cs="Times New Roman CYR"/>
          <w:sz w:val="24"/>
          <w:szCs w:val="24"/>
        </w:rPr>
        <w:t xml:space="preserve">окумента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</w:p>
    <w:p w14:paraId="0214B22F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Письмо и прилагаемые к нему документы могут быть выданы заявителю нарочно специалистом, рассматривающим заявление, в случае если в заявлении                            об исправлении выявленных заявителем опечаток и (или) ошибок указан такой способ получения заявителем документов.</w:t>
      </w:r>
    </w:p>
    <w:p w14:paraId="6F047702" w14:textId="4A6BB29D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6. Максимальный срок выполнения процедуры – 5 рабочих дней с даты поступления заявления об исправлении выявленных заявителем опечаток и (или) ошибок) в администрацию</w:t>
      </w:r>
      <w:r w:rsidRPr="00A26F2F">
        <w:rPr>
          <w:sz w:val="24"/>
          <w:szCs w:val="24"/>
        </w:rPr>
        <w:t xml:space="preserve">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C63F19">
        <w:rPr>
          <w:rFonts w:ascii="Times New Roman CYR" w:hAnsi="Times New Roman CYR" w:cs="Times New Roman CYR"/>
          <w:sz w:val="24"/>
          <w:szCs w:val="24"/>
        </w:rPr>
        <w:t>Севрюка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.</w:t>
      </w:r>
    </w:p>
    <w:p w14:paraId="195681F1" w14:textId="43E81AF1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7. Критерием принятия решения является поступление в администрацию сельского поселения </w:t>
      </w:r>
      <w:r w:rsidR="00C63F19">
        <w:rPr>
          <w:rFonts w:ascii="Times New Roman CYR" w:hAnsi="Times New Roman CYR" w:cs="Times New Roman CYR"/>
          <w:sz w:val="24"/>
          <w:szCs w:val="24"/>
        </w:rPr>
        <w:t>Севрюка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заявления об исправлении выявленных з</w:t>
      </w:r>
      <w:r w:rsidR="00C63F19">
        <w:rPr>
          <w:rFonts w:ascii="Times New Roman CYR" w:hAnsi="Times New Roman CYR" w:cs="Times New Roman CYR"/>
          <w:sz w:val="24"/>
          <w:szCs w:val="24"/>
        </w:rPr>
        <w:t xml:space="preserve">аявителем опечаток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  и (или) ошибок в выданных в результате предоставления муниципальной услуги документах.</w:t>
      </w:r>
    </w:p>
    <w:p w14:paraId="26C3A87C" w14:textId="4FECC59C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8. Результатом выполнения административной процедуры является документ с исправленными опечатками и (или) ошибками либо письмо </w:t>
      </w:r>
      <w:r w:rsidR="00C63F19">
        <w:rPr>
          <w:rFonts w:ascii="Times New Roman CYR" w:hAnsi="Times New Roman CYR" w:cs="Times New Roman CYR"/>
          <w:sz w:val="24"/>
          <w:szCs w:val="24"/>
        </w:rPr>
        <w:t xml:space="preserve">  с </w:t>
      </w:r>
      <w:r w:rsidRPr="00A26F2F">
        <w:rPr>
          <w:rFonts w:ascii="Times New Roman CYR" w:hAnsi="Times New Roman CYR" w:cs="Times New Roman CYR"/>
          <w:sz w:val="24"/>
          <w:szCs w:val="24"/>
        </w:rPr>
        <w:t>обоснованным отказом в оформлении документа с исправленными</w:t>
      </w:r>
      <w:r w:rsidR="00C63F19">
        <w:rPr>
          <w:rFonts w:ascii="Times New Roman CYR" w:hAnsi="Times New Roman CYR" w:cs="Times New Roman CYR"/>
          <w:sz w:val="24"/>
          <w:szCs w:val="24"/>
        </w:rPr>
        <w:t xml:space="preserve"> опечатками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    и (или) ошибками.</w:t>
      </w:r>
    </w:p>
    <w:p w14:paraId="3B235DC9" w14:textId="148A9C14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9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в информационной системе администрации сельского поселения </w:t>
      </w:r>
      <w:r w:rsidR="00C63F19">
        <w:rPr>
          <w:rFonts w:ascii="Times New Roman CYR" w:hAnsi="Times New Roman CYR" w:cs="Times New Roman CYR"/>
          <w:sz w:val="24"/>
          <w:szCs w:val="24"/>
        </w:rPr>
        <w:t>Севрюка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</w:t>
      </w:r>
      <w:proofErr w:type="gramStart"/>
      <w:r w:rsidRPr="00A26F2F">
        <w:rPr>
          <w:rFonts w:ascii="Times New Roman CYR" w:hAnsi="Times New Roman CYR" w:cs="Times New Roman CYR"/>
          <w:sz w:val="24"/>
          <w:szCs w:val="24"/>
        </w:rPr>
        <w:t>области</w:t>
      </w:r>
      <w:proofErr w:type="gramEnd"/>
      <w:r w:rsidRPr="00A26F2F">
        <w:rPr>
          <w:rFonts w:ascii="Times New Roman CYR" w:hAnsi="Times New Roman CYR" w:cs="Times New Roman CYR"/>
          <w:sz w:val="24"/>
          <w:szCs w:val="24"/>
        </w:rPr>
        <w:t xml:space="preserve"> либо в ином установленном порядке.</w:t>
      </w:r>
    </w:p>
    <w:p w14:paraId="56D1BF76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t>Раздел 4.2. Порядок выдачи дубликата документа, выданного                               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47AAEABB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Выдача дубликата документа, находящегося в распоряжении органа местного самоуправления сельского поселения, выданного по результатам предоставления </w:t>
      </w:r>
      <w:r w:rsidRPr="00A26F2F">
        <w:rPr>
          <w:rFonts w:ascii="Times New Roman CYR" w:hAnsi="Times New Roman CYR" w:cs="Times New Roman CYR"/>
          <w:sz w:val="24"/>
          <w:szCs w:val="24"/>
        </w:rPr>
        <w:lastRenderedPageBreak/>
        <w:t>муниципальной услуги, осуществляется по заявлению заявителя, заинтересованного в предоставлении данной муниципальной услуги.</w:t>
      </w:r>
    </w:p>
    <w:p w14:paraId="02FBF21C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выдается лично заявителю, либо направляется                          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</w:p>
    <w:p w14:paraId="1683DE69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не выдается, если предоставление муниципальной услуги приостановлено или отказано в предоставлении.</w:t>
      </w:r>
    </w:p>
    <w:p w14:paraId="5BF82B80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t>Раздел 4.3. Порядок оставления запроса заявителя о предоставлении муниципальной услуги без рассмотрения</w:t>
      </w:r>
    </w:p>
    <w:p w14:paraId="5AA9B7AC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3.1.  Запрос не рассматривается, если он касается иной сферы деятельности не связанной с исполнением муниципальной услуги».</w:t>
      </w:r>
    </w:p>
    <w:p w14:paraId="0A09DB2F" w14:textId="6117CA08" w:rsidR="009F517B" w:rsidRPr="00594382" w:rsidRDefault="00CB2BAC" w:rsidP="00CB2BAC">
      <w:pPr>
        <w:pStyle w:val="14"/>
        <w:spacing w:beforeAutospacing="0" w:afterAutospacing="0"/>
        <w:rPr>
          <w:b/>
          <w:bCs/>
          <w:lang w:val="ru-RU"/>
        </w:rPr>
      </w:pPr>
      <w:r w:rsidRPr="00594382">
        <w:rPr>
          <w:rFonts w:eastAsia="Times New Roman"/>
          <w:lang w:val="ru-RU" w:eastAsia="ru-RU"/>
        </w:rPr>
        <w:t xml:space="preserve">        </w:t>
      </w:r>
      <w:r w:rsidR="001F7AD3" w:rsidRPr="00594382">
        <w:rPr>
          <w:rFonts w:eastAsia="Times New Roman"/>
          <w:lang w:val="ru-RU" w:eastAsia="ru-RU"/>
        </w:rPr>
        <w:t xml:space="preserve">1.6. Дополнить регламент </w:t>
      </w:r>
      <w:r w:rsidR="001F7AD3" w:rsidRPr="00594382">
        <w:rPr>
          <w:rFonts w:eastAsia="Times New Roman"/>
          <w:bCs/>
          <w:lang w:val="ru-RU" w:eastAsia="ru-RU"/>
        </w:rPr>
        <w:t xml:space="preserve">Приложением </w:t>
      </w:r>
      <w:r w:rsidR="0050385D" w:rsidRPr="00594382">
        <w:rPr>
          <w:rFonts w:eastAsia="Times New Roman"/>
          <w:bCs/>
          <w:lang w:val="ru-RU" w:eastAsia="ru-RU"/>
        </w:rPr>
        <w:t>№</w:t>
      </w:r>
      <w:r w:rsidR="001F7AD3" w:rsidRPr="00594382">
        <w:rPr>
          <w:rFonts w:eastAsia="Times New Roman"/>
          <w:bCs/>
          <w:lang w:val="ru-RU" w:eastAsia="ru-RU"/>
        </w:rPr>
        <w:t xml:space="preserve"> 1 «</w:t>
      </w:r>
      <w:r w:rsidRPr="00594382">
        <w:rPr>
          <w:bCs/>
          <w:lang w:val="ru-RU"/>
        </w:rPr>
        <w:t xml:space="preserve">Заявление об исправлении допущенных опечаток и ошибок в выданных в </w:t>
      </w:r>
      <w:proofErr w:type="gramStart"/>
      <w:r w:rsidRPr="00594382">
        <w:rPr>
          <w:bCs/>
          <w:lang w:val="ru-RU"/>
        </w:rPr>
        <w:t>результате  предоставления</w:t>
      </w:r>
      <w:proofErr w:type="gramEnd"/>
      <w:r w:rsidRPr="00594382">
        <w:rPr>
          <w:bCs/>
          <w:lang w:val="ru-RU"/>
        </w:rPr>
        <w:t xml:space="preserve"> муниципальной услуги документах </w:t>
      </w:r>
      <w:r w:rsidR="001F7AD3" w:rsidRPr="00594382">
        <w:rPr>
          <w:rFonts w:eastAsia="Times New Roman"/>
          <w:bCs/>
          <w:lang w:val="ru-RU" w:eastAsia="ru-RU"/>
        </w:rPr>
        <w:t xml:space="preserve">», Приложением </w:t>
      </w:r>
      <w:r w:rsidR="00674A2B" w:rsidRPr="00594382">
        <w:rPr>
          <w:rFonts w:eastAsia="Times New Roman"/>
          <w:bCs/>
          <w:lang w:val="ru-RU" w:eastAsia="ru-RU"/>
        </w:rPr>
        <w:t>№</w:t>
      </w:r>
      <w:r w:rsidR="001F7AD3" w:rsidRPr="00594382">
        <w:rPr>
          <w:rFonts w:eastAsia="Times New Roman"/>
          <w:bCs/>
          <w:lang w:val="ru-RU" w:eastAsia="ru-RU"/>
        </w:rPr>
        <w:t>2</w:t>
      </w:r>
      <w:r w:rsidR="001F7AD3" w:rsidRPr="00594382">
        <w:rPr>
          <w:rFonts w:eastAsia="Times New Roman"/>
          <w:lang w:val="ru-RU" w:eastAsia="ru-RU"/>
        </w:rPr>
        <w:t xml:space="preserve"> «Заявление о выдаче дубликата документа»</w:t>
      </w:r>
      <w:r w:rsidR="00674A2B" w:rsidRPr="00594382">
        <w:rPr>
          <w:rFonts w:eastAsia="Times New Roman"/>
          <w:lang w:val="ru-RU" w:eastAsia="ru-RU"/>
        </w:rPr>
        <w:t>, Приложением №3 «Заявление об оставлении запроса без рассмотрения</w:t>
      </w:r>
      <w:r w:rsidRPr="00594382">
        <w:rPr>
          <w:rFonts w:eastAsia="Times New Roman"/>
          <w:lang w:val="ru-RU" w:eastAsia="ru-RU"/>
        </w:rPr>
        <w:t>»</w:t>
      </w:r>
      <w:r w:rsidR="00674A2B" w:rsidRPr="00594382">
        <w:rPr>
          <w:rFonts w:eastAsia="Times New Roman"/>
          <w:lang w:val="ru-RU" w:eastAsia="ru-RU"/>
        </w:rPr>
        <w:t xml:space="preserve"> </w:t>
      </w:r>
    </w:p>
    <w:p w14:paraId="26EEF347" w14:textId="273F5D9E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B21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в газете «Вестник </w:t>
      </w:r>
      <w:r w:rsidR="00C63F19">
        <w:rPr>
          <w:rFonts w:ascii="Times New Roman" w:hAnsi="Times New Roman" w:cs="Times New Roman"/>
          <w:sz w:val="24"/>
          <w:szCs w:val="24"/>
        </w:rPr>
        <w:t>Севрюкаево</w:t>
      </w:r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C63F19">
        <w:rPr>
          <w:rFonts w:ascii="Times New Roman" w:hAnsi="Times New Roman" w:cs="Times New Roman"/>
          <w:sz w:val="24"/>
          <w:szCs w:val="24"/>
        </w:rPr>
        <w:t>Севрюкаево</w:t>
      </w:r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11" w:history="1">
        <w:r w:rsidR="00C63F19" w:rsidRPr="00893A3A">
          <w:rPr>
            <w:rStyle w:val="aa"/>
            <w:rFonts w:ascii="Times New Roman" w:hAnsi="Times New Roman" w:cs="Times New Roman"/>
            <w:sz w:val="24"/>
            <w:szCs w:val="24"/>
          </w:rPr>
          <w:t>http://www.sevrukaevo.stavrsp.ru</w:t>
        </w:r>
      </w:hyperlink>
      <w:r w:rsidR="00C63F19" w:rsidRPr="00C63F19">
        <w:rPr>
          <w:rFonts w:ascii="Times New Roman" w:hAnsi="Times New Roman" w:cs="Times New Roman"/>
          <w:sz w:val="24"/>
          <w:szCs w:val="24"/>
        </w:rPr>
        <w:t>.</w:t>
      </w:r>
      <w:r w:rsidR="00C63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7A4F0" w14:textId="77777777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стоящее постановление вступает в силу со дня официального опубликования.</w:t>
      </w:r>
    </w:p>
    <w:p w14:paraId="327F633B" w14:textId="77777777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14:paraId="5C0E9251" w14:textId="77777777" w:rsidR="0022682D" w:rsidRPr="0022682D" w:rsidRDefault="0022682D" w:rsidP="0022682D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101CFF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33527DF" w14:textId="4AB567D6" w:rsidR="0022682D" w:rsidRPr="0022682D" w:rsidRDefault="00C63F19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а</w:t>
      </w:r>
      <w:r w:rsidR="0022682D"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</w:t>
      </w:r>
      <w:proofErr w:type="gramStart"/>
      <w:r w:rsidR="0022682D"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поселения  </w:t>
      </w:r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Севрюкаево</w:t>
      </w:r>
      <w:proofErr w:type="gramEnd"/>
    </w:p>
    <w:p w14:paraId="4947698E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14:paraId="53A95ABB" w14:textId="2AD2D7E2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22682D" w:rsidRPr="0022682D" w:rsidSect="00BC7A6D">
          <w:footerReference w:type="default" r:id="rId12"/>
          <w:pgSz w:w="11900" w:h="16840"/>
          <w:pgMar w:top="1134" w:right="850" w:bottom="1134" w:left="1701" w:header="0" w:footer="527" w:gutter="0"/>
          <w:cols w:space="720"/>
          <w:titlePg/>
          <w:docGrid w:linePitch="299"/>
        </w:sect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                                                                             </w:t>
      </w:r>
      <w:r w:rsidR="00C63F1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Б.В. </w:t>
      </w:r>
      <w:proofErr w:type="spellStart"/>
      <w:r w:rsidR="00C63F1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Бобыкин</w:t>
      </w:r>
      <w:proofErr w:type="spellEnd"/>
    </w:p>
    <w:p w14:paraId="63C4BE01" w14:textId="230A9239" w:rsidR="00557BAD" w:rsidRDefault="00557BAD" w:rsidP="00226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DE9F73" w14:textId="708977B8" w:rsidR="0050385D" w:rsidRPr="00594382" w:rsidRDefault="00CE3F7B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385D" w:rsidRPr="00594382">
        <w:rPr>
          <w:rFonts w:ascii="Times New Roman" w:hAnsi="Times New Roman"/>
          <w:sz w:val="24"/>
          <w:szCs w:val="24"/>
        </w:rPr>
        <w:t>ПРИЛОЖЕНИЕ № 1</w:t>
      </w:r>
    </w:p>
    <w:p w14:paraId="5397B40D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14:paraId="7DE3362E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14:paraId="10A26C4A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14:paraId="422103D0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14:paraId="079C0D7F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14:paraId="08BE66D4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14:paraId="794C6B68" w14:textId="77777777" w:rsidR="00674A2B" w:rsidRPr="00594382" w:rsidRDefault="00674A2B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3698C3E6" w14:textId="77777777"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Форма заявления об исправлении допущенных опечаток и ошибок в выданных </w:t>
      </w:r>
      <w:r w:rsidRPr="00594382">
        <w:rPr>
          <w:rFonts w:ascii="Times New Roman" w:hAnsi="Times New Roman" w:cs="Times New Roman"/>
          <w:sz w:val="26"/>
          <w:szCs w:val="26"/>
        </w:rPr>
        <w:br w:type="textWrapping" w:clear="all"/>
        <w:t>в результате предоставления муниципальной услуги документах</w:t>
      </w:r>
    </w:p>
    <w:p w14:paraId="1DA02B05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48E3D" w14:textId="77777777" w:rsidR="00BC7A6D" w:rsidRDefault="00674A2B" w:rsidP="00BC7A6D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4382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уполномоченного </w:t>
      </w:r>
    </w:p>
    <w:p w14:paraId="09D4C7A6" w14:textId="3B8047F0" w:rsidR="00674A2B" w:rsidRPr="00594382" w:rsidRDefault="00674A2B" w:rsidP="00BC7A6D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438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BC7A6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594382">
        <w:rPr>
          <w:rFonts w:ascii="Times New Roman" w:hAnsi="Times New Roman" w:cs="Times New Roman"/>
          <w:sz w:val="24"/>
          <w:szCs w:val="24"/>
          <w:u w:val="single"/>
        </w:rPr>
        <w:t>органа</w:t>
      </w:r>
      <w:r w:rsidR="00BC7A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4382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14:paraId="42FBE11A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78C51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ACEF284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03A8BCB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14:paraId="7111BC6A" w14:textId="77777777"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 xml:space="preserve">(данные о Заявителе/представителя Заявителя: фамилия, имя, </w:t>
      </w:r>
    </w:p>
    <w:p w14:paraId="50762E43" w14:textId="77777777"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>отчество, почтовый адрес, адрес электронной почты, телефона)</w:t>
      </w:r>
    </w:p>
    <w:p w14:paraId="60D98EA3" w14:textId="77777777" w:rsidR="00674A2B" w:rsidRPr="00594382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541FC4D" w14:textId="77777777" w:rsidR="00674A2B" w:rsidRPr="00594382" w:rsidRDefault="00674A2B" w:rsidP="00674A2B">
      <w:pPr>
        <w:pStyle w:val="14"/>
        <w:spacing w:beforeAutospacing="0" w:afterAutospacing="0"/>
        <w:jc w:val="center"/>
        <w:rPr>
          <w:b/>
          <w:bCs/>
          <w:lang w:val="ru-RU"/>
        </w:rPr>
      </w:pPr>
      <w:r w:rsidRPr="00594382">
        <w:rPr>
          <w:b/>
          <w:bCs/>
          <w:lang w:val="ru-RU"/>
        </w:rPr>
        <w:t>Заявление</w:t>
      </w:r>
      <w:r w:rsidRPr="00594382">
        <w:rPr>
          <w:b/>
          <w:bCs/>
          <w:lang w:val="ru-RU"/>
        </w:rPr>
        <w:br w:type="textWrapping" w:clear="all"/>
        <w:t xml:space="preserve">об исправлении допущенных опечаток и ошибок в выданных в результате </w:t>
      </w:r>
    </w:p>
    <w:p w14:paraId="1F78DDD5" w14:textId="77777777" w:rsidR="00674A2B" w:rsidRPr="00594382" w:rsidRDefault="00674A2B" w:rsidP="00674A2B">
      <w:pPr>
        <w:pStyle w:val="14"/>
        <w:spacing w:beforeAutospacing="0" w:afterAutospacing="0"/>
        <w:jc w:val="center"/>
        <w:rPr>
          <w:b/>
          <w:bCs/>
          <w:lang w:val="ru-RU"/>
        </w:rPr>
      </w:pPr>
      <w:r w:rsidRPr="00594382">
        <w:rPr>
          <w:b/>
          <w:bCs/>
          <w:lang w:val="ru-RU"/>
        </w:rPr>
        <w:t xml:space="preserve">предоставления муниципальной услуги документах </w:t>
      </w:r>
    </w:p>
    <w:p w14:paraId="7AE2EF45" w14:textId="77777777" w:rsidR="00674A2B" w:rsidRPr="00594382" w:rsidRDefault="00674A2B" w:rsidP="00674A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2216D" w14:textId="36202059" w:rsidR="00674A2B" w:rsidRPr="00594382" w:rsidRDefault="00674A2B" w:rsidP="00674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Наименование заявителя___________________________________________________________</w:t>
      </w:r>
    </w:p>
    <w:p w14:paraId="3FC93A13" w14:textId="77777777" w:rsidR="00674A2B" w:rsidRPr="00594382" w:rsidRDefault="00674A2B" w:rsidP="00674A2B">
      <w:pPr>
        <w:pStyle w:val="14"/>
        <w:spacing w:beforeAutospacing="0" w:afterAutospacing="0"/>
        <w:jc w:val="center"/>
        <w:rPr>
          <w:lang w:val="ru-RU"/>
        </w:rPr>
      </w:pPr>
      <w:r w:rsidRPr="00594382">
        <w:rPr>
          <w:sz w:val="18"/>
          <w:szCs w:val="18"/>
          <w:lang w:val="ru-RU"/>
        </w:rPr>
        <w:t xml:space="preserve">                    (наименование - для юридического лица, для физического лица, в том числе индивидуального предпринимателя)</w:t>
      </w:r>
    </w:p>
    <w:p w14:paraId="25C5BEE6" w14:textId="77777777" w:rsidR="00674A2B" w:rsidRPr="00594382" w:rsidRDefault="00674A2B" w:rsidP="00674A2B">
      <w:pPr>
        <w:pStyle w:val="14"/>
        <w:spacing w:beforeAutospacing="0" w:afterAutospacing="0"/>
        <w:jc w:val="both"/>
        <w:rPr>
          <w:lang w:val="ru-RU"/>
        </w:rPr>
      </w:pPr>
      <w:r w:rsidRPr="00594382">
        <w:rPr>
          <w:lang w:val="ru-RU"/>
        </w:rPr>
        <w:t xml:space="preserve">в связи с допущенными опечатками и/или ошибками в выданных в результате предоставления муниципальной услуги </w:t>
      </w:r>
      <w:proofErr w:type="gramStart"/>
      <w:r w:rsidRPr="00594382">
        <w:rPr>
          <w:lang w:val="ru-RU"/>
        </w:rPr>
        <w:t>документах:_</w:t>
      </w:r>
      <w:proofErr w:type="gramEnd"/>
      <w:r w:rsidRPr="00594382">
        <w:rPr>
          <w:lang w:val="ru-RU"/>
        </w:rPr>
        <w:t>_________________________________ направляет в Ваш адрес для устранения допущенных опечаток и ошибок документы на ___ листах:</w:t>
      </w:r>
    </w:p>
    <w:p w14:paraId="2E3948C9" w14:textId="77777777" w:rsidR="00674A2B" w:rsidRPr="00594382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lang w:val="ru-RU"/>
        </w:rPr>
      </w:pPr>
    </w:p>
    <w:p w14:paraId="66AA0894" w14:textId="77777777" w:rsidR="00674A2B" w:rsidRPr="00594382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lang w:val="ru-RU"/>
        </w:rPr>
      </w:pPr>
      <w:r w:rsidRPr="00594382">
        <w:rPr>
          <w:lang w:val="ru-RU"/>
        </w:rPr>
        <w:t>1. (опись представляемых документов)</w:t>
      </w:r>
    </w:p>
    <w:p w14:paraId="2418137F" w14:textId="77777777" w:rsidR="00674A2B" w:rsidRPr="00594382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lang w:val="ru-RU"/>
        </w:rPr>
      </w:pPr>
      <w:r w:rsidRPr="00594382">
        <w:rPr>
          <w:lang w:val="ru-RU"/>
        </w:rPr>
        <w:t>2. </w:t>
      </w:r>
    </w:p>
    <w:p w14:paraId="4AB0C108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EA3E33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594382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594382">
        <w:rPr>
          <w:rFonts w:ascii="Times New Roman" w:hAnsi="Times New Roman" w:cs="Times New Roman"/>
          <w:sz w:val="26"/>
          <w:szCs w:val="26"/>
        </w:rPr>
        <w:t>):</w:t>
      </w:r>
    </w:p>
    <w:p w14:paraId="2A6112C1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выдать лично</w:t>
      </w:r>
    </w:p>
    <w:p w14:paraId="69194310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14:paraId="092EAB8F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14:paraId="5E785242" w14:textId="77777777"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8109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594382" w:rsidRPr="00594382" w14:paraId="6827E51C" w14:textId="77777777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8F8887D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382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1990D70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7A535FC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4814FC82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382" w:rsidRPr="00594382" w14:paraId="23AFEAB1" w14:textId="77777777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8D53DD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1D72652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E5D3E3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CFE5280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CB2BAC" w:rsidRPr="00594382" w14:paraId="7D8E8423" w14:textId="77777777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CB5B3F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785CA6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872134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1173A7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7034F0" w14:textId="77777777" w:rsidR="00674A2B" w:rsidRPr="00594382" w:rsidRDefault="00674A2B" w:rsidP="00674A2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BCFB3" w14:textId="77777777" w:rsidR="00674A2B" w:rsidRPr="00594382" w:rsidRDefault="00674A2B" w:rsidP="00674A2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594382" w:rsidRPr="00594382" w14:paraId="08907609" w14:textId="77777777" w:rsidTr="005F2D74">
        <w:tc>
          <w:tcPr>
            <w:tcW w:w="198" w:type="dxa"/>
            <w:vAlign w:val="bottom"/>
          </w:tcPr>
          <w:p w14:paraId="504BF12D" w14:textId="77777777" w:rsidR="00674A2B" w:rsidRPr="00594382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0C701B99" w14:textId="77777777"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14:paraId="43DF84AA" w14:textId="77777777"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70F13D8E" w14:textId="77777777"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14:paraId="71D35B95" w14:textId="77777777" w:rsidR="00674A2B" w:rsidRPr="00594382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546D4BA7" w14:textId="77777777"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14:paraId="7FFC2E7D" w14:textId="77777777" w:rsidR="00674A2B" w:rsidRPr="00594382" w:rsidRDefault="00674A2B" w:rsidP="00674A2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6B104A42" w14:textId="290CFE3A" w:rsidR="0050385D" w:rsidRPr="00594382" w:rsidRDefault="00674A2B" w:rsidP="00674A2B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b/>
          <w:bCs/>
          <w:sz w:val="26"/>
          <w:szCs w:val="26"/>
        </w:rPr>
        <w:br w:type="page" w:clear="all"/>
      </w:r>
    </w:p>
    <w:p w14:paraId="6AFDA848" w14:textId="77777777" w:rsidR="0050385D" w:rsidRPr="00594382" w:rsidRDefault="0050385D" w:rsidP="0050385D">
      <w:pPr>
        <w:spacing w:before="360" w:after="0"/>
        <w:rPr>
          <w:rFonts w:ascii="Times New Roman" w:hAnsi="Times New Roman" w:cs="Times New Roman"/>
          <w:sz w:val="24"/>
          <w:szCs w:val="24"/>
        </w:rPr>
      </w:pPr>
    </w:p>
    <w:p w14:paraId="202DB7FC" w14:textId="4E98846A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ИЛОЖЕНИЕ № </w:t>
      </w:r>
      <w:r w:rsidR="00674A2B" w:rsidRPr="00594382">
        <w:rPr>
          <w:rFonts w:ascii="Times New Roman" w:hAnsi="Times New Roman"/>
          <w:sz w:val="24"/>
          <w:szCs w:val="24"/>
        </w:rPr>
        <w:t>2</w:t>
      </w:r>
    </w:p>
    <w:p w14:paraId="14F812B2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14:paraId="0BF1E978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14:paraId="5A9659EA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14:paraId="55043E1F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14:paraId="1ED01C7B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14:paraId="30E15FC5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14:paraId="1164E9F8" w14:textId="77777777" w:rsidR="00674A2B" w:rsidRPr="00594382" w:rsidRDefault="00674A2B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3159BC81" w14:textId="77777777" w:rsidR="00674A2B" w:rsidRPr="00594382" w:rsidRDefault="00674A2B" w:rsidP="00674A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Форма заявления о выдаче дубликата</w:t>
      </w:r>
    </w:p>
    <w:p w14:paraId="5AA170CF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9615FE" w14:textId="77777777" w:rsidR="00BC7A6D" w:rsidRDefault="00674A2B" w:rsidP="00BC7A6D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4382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уполномоченного </w:t>
      </w:r>
    </w:p>
    <w:p w14:paraId="6A322EA2" w14:textId="3CC90373" w:rsidR="00674A2B" w:rsidRPr="00594382" w:rsidRDefault="00674A2B" w:rsidP="00BC7A6D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4382">
        <w:rPr>
          <w:rFonts w:ascii="Times New Roman" w:hAnsi="Times New Roman" w:cs="Times New Roman"/>
          <w:sz w:val="24"/>
          <w:szCs w:val="24"/>
          <w:u w:val="single"/>
        </w:rPr>
        <w:t>органа</w:t>
      </w:r>
      <w:r w:rsidR="00BC7A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4382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14:paraId="2233E66D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1BBAD1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EDAA7E4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14:paraId="75677FA3" w14:textId="77777777"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24"/>
          <w:szCs w:val="24"/>
        </w:rPr>
        <w:t xml:space="preserve">  </w:t>
      </w:r>
      <w:r w:rsidRPr="00594382">
        <w:rPr>
          <w:rFonts w:ascii="Times New Roman" w:hAnsi="Times New Roman" w:cs="Times New Roman"/>
          <w:sz w:val="18"/>
          <w:szCs w:val="18"/>
        </w:rPr>
        <w:t xml:space="preserve">  (данные о Заявителе/представителя Заявителя: фамилия, имя, отчество, </w:t>
      </w:r>
    </w:p>
    <w:p w14:paraId="1E9877B1" w14:textId="77777777"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>почтовый адрес, адрес электронной почты, телефона)</w:t>
      </w:r>
    </w:p>
    <w:p w14:paraId="5A34954B" w14:textId="77777777"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E504FD7" w14:textId="670E2E63"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594382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  <w:r w:rsidRPr="00594382">
        <w:rPr>
          <w:rFonts w:ascii="Times New Roman" w:hAnsi="Times New Roman" w:cs="Times New Roman"/>
          <w:sz w:val="26"/>
          <w:szCs w:val="26"/>
        </w:rPr>
        <w:t xml:space="preserve"> </w:t>
      </w:r>
      <w:r w:rsidRPr="00594382">
        <w:rPr>
          <w:rFonts w:ascii="Times New Roman" w:hAnsi="Times New Roman" w:cs="Times New Roman"/>
          <w:b/>
          <w:bCs/>
          <w:sz w:val="26"/>
          <w:szCs w:val="26"/>
        </w:rPr>
        <w:t>о</w:t>
      </w:r>
      <w:proofErr w:type="gramEnd"/>
      <w:r w:rsidRPr="00594382">
        <w:rPr>
          <w:rFonts w:ascii="Times New Roman" w:hAnsi="Times New Roman" w:cs="Times New Roman"/>
          <w:b/>
          <w:bCs/>
          <w:sz w:val="26"/>
          <w:szCs w:val="26"/>
        </w:rPr>
        <w:t xml:space="preserve"> выдаче дубликата</w:t>
      </w:r>
      <w:r w:rsidR="00CB2BAC" w:rsidRPr="00594382">
        <w:rPr>
          <w:rFonts w:ascii="Times New Roman" w:hAnsi="Times New Roman" w:cs="Times New Roman"/>
          <w:b/>
          <w:bCs/>
          <w:sz w:val="26"/>
          <w:szCs w:val="26"/>
        </w:rPr>
        <w:t xml:space="preserve"> документа</w:t>
      </w:r>
    </w:p>
    <w:p w14:paraId="5A13ACAB" w14:textId="77777777" w:rsidR="00674A2B" w:rsidRPr="00594382" w:rsidRDefault="00674A2B" w:rsidP="00674A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Прошу выдать дубликат </w:t>
      </w:r>
      <w:r w:rsidRPr="00594382">
        <w:rPr>
          <w:rFonts w:ascii="Times New Roman" w:eastAsia="SimSun" w:hAnsi="Times New Roman" w:cs="Times New Roman"/>
          <w:sz w:val="26"/>
          <w:szCs w:val="26"/>
          <w:lang w:eastAsia="ar-SA"/>
        </w:rPr>
        <w:t>результата предоставления муниципальной услуги «Принятие решения об и</w:t>
      </w:r>
      <w:r w:rsidRPr="00594382">
        <w:rPr>
          <w:rFonts w:ascii="Times New Roman" w:hAnsi="Times New Roman" w:cs="Times New Roman"/>
          <w:sz w:val="26"/>
          <w:szCs w:val="26"/>
        </w:rPr>
        <w:t>спользовании донного грунта, извлеченного при проведении дноуглубительных и других работ, связанных с изменением дна и берегов водных объектов» в связи с_________________________________________________________</w:t>
      </w:r>
    </w:p>
    <w:p w14:paraId="3FD3F37D" w14:textId="77777777"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 xml:space="preserve">                                       (кратко описывается причина, приведшая к необходимости получения дубликата)</w:t>
      </w:r>
    </w:p>
    <w:p w14:paraId="4130D44F" w14:textId="49D215B9"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94DA2A2" w14:textId="1367ACBB"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264E2B8" w14:textId="77777777" w:rsidR="00674A2B" w:rsidRPr="00594382" w:rsidRDefault="00674A2B" w:rsidP="00674A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pacing w:val="-12"/>
          <w:sz w:val="26"/>
          <w:szCs w:val="26"/>
        </w:rPr>
        <w:t>Вид, дата, номер выдачи (регистрации) документа, выданного в результате предоставления</w:t>
      </w:r>
      <w:r w:rsidRPr="00594382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proofErr w:type="gramStart"/>
      <w:r w:rsidRPr="00594382">
        <w:rPr>
          <w:rFonts w:ascii="Times New Roman" w:hAnsi="Times New Roman" w:cs="Times New Roman"/>
          <w:sz w:val="26"/>
          <w:szCs w:val="26"/>
        </w:rPr>
        <w:t>услуги:_</w:t>
      </w:r>
      <w:proofErr w:type="gramEnd"/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735A535B" w14:textId="46EA74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B3CB1D6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Приложение:</w:t>
      </w:r>
    </w:p>
    <w:p w14:paraId="127F3F2E" w14:textId="77777777" w:rsidR="00674A2B" w:rsidRPr="00594382" w:rsidRDefault="00674A2B" w:rsidP="00674A2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36A7727F" w14:textId="77777777" w:rsidR="00674A2B" w:rsidRPr="00594382" w:rsidRDefault="00674A2B" w:rsidP="00674A2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50E0411C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2EBA3F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594382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594382">
        <w:rPr>
          <w:rFonts w:ascii="Times New Roman" w:hAnsi="Times New Roman" w:cs="Times New Roman"/>
          <w:sz w:val="26"/>
          <w:szCs w:val="26"/>
        </w:rPr>
        <w:t>):</w:t>
      </w:r>
    </w:p>
    <w:p w14:paraId="09ABCC05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выдать лично</w:t>
      </w:r>
    </w:p>
    <w:p w14:paraId="1EBE9A16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14:paraId="1129EF4C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14:paraId="4996BD43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664" w:tblpY="242"/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594382" w:rsidRPr="00594382" w14:paraId="27214D6D" w14:textId="77777777" w:rsidTr="005F2D74">
        <w:tc>
          <w:tcPr>
            <w:tcW w:w="1788" w:type="dxa"/>
            <w:vAlign w:val="bottom"/>
          </w:tcPr>
          <w:p w14:paraId="36E79D11" w14:textId="77777777"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382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14:paraId="6E8153F7" w14:textId="77777777"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727F0CCF" w14:textId="77777777"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0F1B5890" w14:textId="77777777"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382" w:rsidRPr="00594382" w14:paraId="1FFBEC10" w14:textId="77777777" w:rsidTr="005F2D74">
        <w:tc>
          <w:tcPr>
            <w:tcW w:w="1788" w:type="dxa"/>
          </w:tcPr>
          <w:p w14:paraId="43A42284" w14:textId="77777777"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14:paraId="0ACD0C94" w14:textId="77777777"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14:paraId="77684F72" w14:textId="77777777"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7BCC5C4" w14:textId="77777777"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1E9BDF08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7F8BE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9E6BC2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98F068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C4B943B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ADF647B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71EB2A1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594382" w:rsidRPr="00594382" w14:paraId="1A1E6CE8" w14:textId="77777777" w:rsidTr="005F2D74">
        <w:tc>
          <w:tcPr>
            <w:tcW w:w="198" w:type="dxa"/>
            <w:vAlign w:val="bottom"/>
          </w:tcPr>
          <w:p w14:paraId="0FB78C5B" w14:textId="77777777" w:rsidR="00674A2B" w:rsidRPr="00594382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0F902593" w14:textId="77777777"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14:paraId="27FE39D1" w14:textId="77777777"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5EFCD05B" w14:textId="77777777"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14:paraId="23D20D33" w14:textId="77777777" w:rsidR="00674A2B" w:rsidRPr="00594382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C5124B5" w14:textId="77777777"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14:paraId="5FFA2305" w14:textId="77777777" w:rsidR="00674A2B" w:rsidRPr="00594382" w:rsidRDefault="00674A2B" w:rsidP="00674A2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1C44BDF3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F427C40" w14:textId="1437D990" w:rsidR="0050385D" w:rsidRPr="00594382" w:rsidRDefault="00674A2B" w:rsidP="00674A2B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382">
        <w:rPr>
          <w:rFonts w:ascii="PT Astra Serif" w:hAnsi="PT Astra Serif"/>
          <w:b/>
          <w:bCs/>
          <w:sz w:val="26"/>
          <w:szCs w:val="26"/>
        </w:rPr>
        <w:br w:type="page" w:clear="all"/>
      </w:r>
    </w:p>
    <w:p w14:paraId="44A57945" w14:textId="77777777" w:rsidR="0050385D" w:rsidRPr="00594382" w:rsidRDefault="0050385D" w:rsidP="0050385D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2A13A0" w14:textId="5366FC8A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ИЛОЖЕНИЕ № </w:t>
      </w:r>
      <w:r w:rsidR="00674A2B" w:rsidRPr="00594382">
        <w:rPr>
          <w:rFonts w:ascii="Times New Roman" w:hAnsi="Times New Roman"/>
          <w:sz w:val="24"/>
          <w:szCs w:val="24"/>
        </w:rPr>
        <w:t>3</w:t>
      </w:r>
    </w:p>
    <w:p w14:paraId="383FA682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14:paraId="7CE3AAB4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14:paraId="4518C7A8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14:paraId="62B05311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14:paraId="216FA79E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14:paraId="537E1637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14:paraId="27271034" w14:textId="77777777" w:rsidR="0050385D" w:rsidRPr="00594382" w:rsidRDefault="0050385D" w:rsidP="0050385D">
      <w:pPr>
        <w:pStyle w:val="ConsPlusNormal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A769510" w14:textId="77777777"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Форма </w:t>
      </w:r>
      <w:proofErr w:type="gramStart"/>
      <w:r w:rsidRPr="00594382">
        <w:rPr>
          <w:rFonts w:ascii="Times New Roman" w:hAnsi="Times New Roman" w:cs="Times New Roman"/>
          <w:sz w:val="26"/>
          <w:szCs w:val="26"/>
        </w:rPr>
        <w:t>заявления  об</w:t>
      </w:r>
      <w:proofErr w:type="gramEnd"/>
      <w:r w:rsidRPr="00594382">
        <w:rPr>
          <w:rFonts w:ascii="Times New Roman" w:hAnsi="Times New Roman" w:cs="Times New Roman"/>
          <w:sz w:val="26"/>
          <w:szCs w:val="26"/>
        </w:rPr>
        <w:t xml:space="preserve"> оставлении запроса без рассмотрения</w:t>
      </w:r>
    </w:p>
    <w:p w14:paraId="624172DB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6F65F5" w14:textId="77777777" w:rsidR="00BC7A6D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4382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уполномоченного </w:t>
      </w:r>
    </w:p>
    <w:p w14:paraId="4BF43E6D" w14:textId="6C971732" w:rsidR="00674A2B" w:rsidRPr="00594382" w:rsidRDefault="00BC7A6D" w:rsidP="00BC7A6D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94382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674A2B" w:rsidRPr="00594382">
        <w:rPr>
          <w:rFonts w:ascii="Times New Roman" w:hAnsi="Times New Roman" w:cs="Times New Roman"/>
          <w:sz w:val="24"/>
          <w:szCs w:val="24"/>
          <w:u w:val="single"/>
        </w:rPr>
        <w:t>рга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bookmarkStart w:id="0" w:name="_GoBack"/>
      <w:bookmarkEnd w:id="0"/>
      <w:r w:rsidR="00674A2B" w:rsidRPr="00594382">
        <w:rPr>
          <w:rFonts w:ascii="Times New Roman" w:hAnsi="Times New Roman" w:cs="Times New Roman"/>
          <w:sz w:val="24"/>
          <w:szCs w:val="24"/>
          <w:u w:val="single"/>
        </w:rPr>
        <w:t>местного</w:t>
      </w:r>
      <w:proofErr w:type="gramEnd"/>
      <w:r w:rsidR="00674A2B" w:rsidRPr="00594382">
        <w:rPr>
          <w:rFonts w:ascii="Times New Roman" w:hAnsi="Times New Roman" w:cs="Times New Roman"/>
          <w:sz w:val="24"/>
          <w:szCs w:val="24"/>
          <w:u w:val="single"/>
        </w:rPr>
        <w:t xml:space="preserve"> самоуправления</w:t>
      </w:r>
    </w:p>
    <w:p w14:paraId="740BB822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0A3D6B5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8709607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14:paraId="02384DD5" w14:textId="77777777"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24"/>
          <w:szCs w:val="24"/>
        </w:rPr>
        <w:t xml:space="preserve"> </w:t>
      </w:r>
      <w:r w:rsidRPr="00594382">
        <w:rPr>
          <w:rFonts w:ascii="Times New Roman" w:hAnsi="Times New Roman" w:cs="Times New Roman"/>
          <w:sz w:val="18"/>
          <w:szCs w:val="18"/>
        </w:rPr>
        <w:t xml:space="preserve">(данные о Заявителе/представителя Заявителя: фамилия, имя, </w:t>
      </w:r>
    </w:p>
    <w:p w14:paraId="450EA7B4" w14:textId="77777777"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>отчество, почтовый адрес, адрес электронной почты, телефона)</w:t>
      </w:r>
    </w:p>
    <w:p w14:paraId="5E4472E1" w14:textId="77777777" w:rsidR="00674A2B" w:rsidRPr="00594382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2F809AB" w14:textId="77777777"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4382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979621" w14:textId="77777777"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4382">
        <w:rPr>
          <w:rFonts w:ascii="Times New Roman" w:hAnsi="Times New Roman" w:cs="Times New Roman"/>
          <w:b/>
          <w:bCs/>
          <w:sz w:val="26"/>
          <w:szCs w:val="26"/>
        </w:rPr>
        <w:t>об оставлении запроса без рассмотрения</w:t>
      </w:r>
    </w:p>
    <w:p w14:paraId="52671B86" w14:textId="77777777"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97C29B" w14:textId="69521BCB" w:rsidR="00674A2B" w:rsidRPr="00594382" w:rsidRDefault="00674A2B" w:rsidP="00674A2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Прошу оставить без рассмотрения</w:t>
      </w:r>
      <w:r w:rsidR="00CB2BAC" w:rsidRPr="00594382">
        <w:rPr>
          <w:rFonts w:ascii="Times New Roman" w:hAnsi="Times New Roman" w:cs="Times New Roman"/>
          <w:sz w:val="26"/>
          <w:szCs w:val="26"/>
        </w:rPr>
        <w:t xml:space="preserve"> </w:t>
      </w:r>
      <w:r w:rsidRPr="00594382">
        <w:rPr>
          <w:rFonts w:ascii="Times New Roman" w:hAnsi="Times New Roman" w:cs="Times New Roman"/>
          <w:sz w:val="26"/>
          <w:szCs w:val="26"/>
        </w:rPr>
        <w:t xml:space="preserve">заявление_______________________________  </w:t>
      </w:r>
    </w:p>
    <w:p w14:paraId="5111A6B9" w14:textId="77777777" w:rsidR="00674A2B" w:rsidRPr="00594382" w:rsidRDefault="00674A2B" w:rsidP="00674A2B">
      <w:pPr>
        <w:tabs>
          <w:tab w:val="right" w:pos="99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по причине________________________________________________________________</w:t>
      </w:r>
    </w:p>
    <w:p w14:paraId="2D35EF0F" w14:textId="01BC4286" w:rsidR="00674A2B" w:rsidRPr="00594382" w:rsidRDefault="00674A2B" w:rsidP="00674A2B">
      <w:pPr>
        <w:tabs>
          <w:tab w:val="right" w:pos="99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920E2DA" w14:textId="77777777" w:rsidR="00674A2B" w:rsidRPr="00594382" w:rsidRDefault="00674A2B" w:rsidP="00674A2B">
      <w:pPr>
        <w:spacing w:after="0"/>
        <w:rPr>
          <w:rFonts w:ascii="Times New Roman" w:hAnsi="Times New Roman" w:cs="Times New Roman"/>
        </w:rPr>
      </w:pPr>
    </w:p>
    <w:p w14:paraId="4DAB74D9" w14:textId="77777777"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594382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594382">
        <w:rPr>
          <w:rFonts w:ascii="Times New Roman" w:hAnsi="Times New Roman" w:cs="Times New Roman"/>
          <w:sz w:val="26"/>
          <w:szCs w:val="26"/>
        </w:rPr>
        <w:t>):</w:t>
      </w:r>
    </w:p>
    <w:p w14:paraId="45AE96C0" w14:textId="77777777"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выдать лично</w:t>
      </w:r>
    </w:p>
    <w:p w14:paraId="55DA2F7F" w14:textId="77777777"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14:paraId="2E5CFC9F" w14:textId="77777777"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14:paraId="40541F4D" w14:textId="77777777" w:rsidR="00674A2B" w:rsidRPr="00594382" w:rsidRDefault="00674A2B" w:rsidP="00674A2B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CB2BAC" w:rsidRPr="00594382" w14:paraId="4994610D" w14:textId="77777777" w:rsidTr="005F2D74">
        <w:tc>
          <w:tcPr>
            <w:tcW w:w="198" w:type="dxa"/>
            <w:vAlign w:val="bottom"/>
          </w:tcPr>
          <w:p w14:paraId="7641A802" w14:textId="77777777" w:rsidR="00674A2B" w:rsidRPr="00594382" w:rsidRDefault="00674A2B" w:rsidP="00674A2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FD7492A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14:paraId="111EB497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6202C0A6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14:paraId="1EA57833" w14:textId="77777777" w:rsidR="00674A2B" w:rsidRPr="00594382" w:rsidRDefault="00674A2B" w:rsidP="00674A2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D00F27A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14:paraId="386303C5" w14:textId="77777777" w:rsidR="00674A2B" w:rsidRPr="00594382" w:rsidRDefault="00674A2B" w:rsidP="00674A2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5C5C0A4F" w14:textId="77777777" w:rsidR="00674A2B" w:rsidRPr="00594382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20469B1" w14:textId="77777777" w:rsidR="00674A2B" w:rsidRPr="00594382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594382" w:rsidRPr="00594382" w14:paraId="7F3478D9" w14:textId="77777777" w:rsidTr="005F2D74">
        <w:tc>
          <w:tcPr>
            <w:tcW w:w="1788" w:type="dxa"/>
            <w:vAlign w:val="bottom"/>
          </w:tcPr>
          <w:p w14:paraId="0E5781D9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382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14:paraId="4E1D0D71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4B9976F3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59752C61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BAC" w:rsidRPr="00594382" w14:paraId="1A4532D2" w14:textId="77777777" w:rsidTr="005F2D74">
        <w:tc>
          <w:tcPr>
            <w:tcW w:w="1788" w:type="dxa"/>
          </w:tcPr>
          <w:p w14:paraId="1B0D2774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14:paraId="62AF421D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14:paraId="78883C7B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1D8534BF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6BBB54F0" w14:textId="77777777" w:rsidR="00674A2B" w:rsidRPr="00594382" w:rsidRDefault="00674A2B" w:rsidP="00674A2B">
      <w:pPr>
        <w:spacing w:after="0"/>
        <w:rPr>
          <w:rFonts w:ascii="Times New Roman" w:hAnsi="Times New Roman" w:cs="Times New Roman"/>
        </w:rPr>
      </w:pPr>
    </w:p>
    <w:p w14:paraId="20A554AA" w14:textId="77777777" w:rsidR="0050385D" w:rsidRPr="00594382" w:rsidRDefault="0050385D" w:rsidP="00674A2B">
      <w:pPr>
        <w:spacing w:after="0"/>
        <w:rPr>
          <w:rFonts w:ascii="Times New Roman" w:hAnsi="Times New Roman" w:cs="Times New Roman"/>
        </w:rPr>
      </w:pPr>
    </w:p>
    <w:p w14:paraId="53359214" w14:textId="77777777" w:rsidR="00557BAD" w:rsidRPr="00594382" w:rsidRDefault="00557BAD" w:rsidP="0067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3EA218" w14:textId="77777777" w:rsidR="00367156" w:rsidRPr="00594382" w:rsidRDefault="00367156" w:rsidP="00674A2B">
      <w:pPr>
        <w:pStyle w:val="61"/>
        <w:shd w:val="clear" w:color="auto" w:fill="auto"/>
        <w:spacing w:line="220" w:lineRule="exact"/>
        <w:ind w:firstLine="0"/>
      </w:pPr>
    </w:p>
    <w:sectPr w:rsidR="00367156" w:rsidRPr="00594382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DAC48" w14:textId="77777777" w:rsidR="00482745" w:rsidRDefault="00482745" w:rsidP="00BC7A6D">
      <w:pPr>
        <w:spacing w:after="0" w:line="240" w:lineRule="auto"/>
      </w:pPr>
      <w:r>
        <w:separator/>
      </w:r>
    </w:p>
  </w:endnote>
  <w:endnote w:type="continuationSeparator" w:id="0">
    <w:p w14:paraId="7EC039EC" w14:textId="77777777" w:rsidR="00482745" w:rsidRDefault="00482745" w:rsidP="00BC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36228"/>
      <w:docPartObj>
        <w:docPartGallery w:val="Page Numbers (Bottom of Page)"/>
        <w:docPartUnique/>
      </w:docPartObj>
    </w:sdtPr>
    <w:sdtContent>
      <w:p w14:paraId="05BBDA23" w14:textId="2BBD73E5" w:rsidR="00BC7A6D" w:rsidRDefault="00BC7A6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48D">
          <w:rPr>
            <w:noProof/>
          </w:rPr>
          <w:t>6</w:t>
        </w:r>
        <w:r>
          <w:fldChar w:fldCharType="end"/>
        </w:r>
      </w:p>
    </w:sdtContent>
  </w:sdt>
  <w:p w14:paraId="0D4E8E3C" w14:textId="77777777" w:rsidR="00BC7A6D" w:rsidRDefault="00BC7A6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5BC97" w14:textId="77777777" w:rsidR="00482745" w:rsidRDefault="00482745" w:rsidP="00BC7A6D">
      <w:pPr>
        <w:spacing w:after="0" w:line="240" w:lineRule="auto"/>
      </w:pPr>
      <w:r>
        <w:separator/>
      </w:r>
    </w:p>
  </w:footnote>
  <w:footnote w:type="continuationSeparator" w:id="0">
    <w:p w14:paraId="7A7B02A2" w14:textId="77777777" w:rsidR="00482745" w:rsidRDefault="00482745" w:rsidP="00BC7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AD"/>
    <w:rsid w:val="000A3D29"/>
    <w:rsid w:val="00131D37"/>
    <w:rsid w:val="001D523F"/>
    <w:rsid w:val="001F7AD3"/>
    <w:rsid w:val="0022682D"/>
    <w:rsid w:val="00285F9C"/>
    <w:rsid w:val="00287DB7"/>
    <w:rsid w:val="002B3677"/>
    <w:rsid w:val="002B5B74"/>
    <w:rsid w:val="002F20D2"/>
    <w:rsid w:val="00367156"/>
    <w:rsid w:val="003C1220"/>
    <w:rsid w:val="003C2EF8"/>
    <w:rsid w:val="003F1E13"/>
    <w:rsid w:val="0041574A"/>
    <w:rsid w:val="004219CD"/>
    <w:rsid w:val="00460F07"/>
    <w:rsid w:val="00472E0E"/>
    <w:rsid w:val="0047355B"/>
    <w:rsid w:val="00482745"/>
    <w:rsid w:val="004C29E8"/>
    <w:rsid w:val="0050385D"/>
    <w:rsid w:val="00547ADF"/>
    <w:rsid w:val="00557BAD"/>
    <w:rsid w:val="005755D5"/>
    <w:rsid w:val="00594382"/>
    <w:rsid w:val="005B35B2"/>
    <w:rsid w:val="005D0599"/>
    <w:rsid w:val="005D2082"/>
    <w:rsid w:val="005D68E5"/>
    <w:rsid w:val="005E5D5C"/>
    <w:rsid w:val="0060265D"/>
    <w:rsid w:val="00610F2E"/>
    <w:rsid w:val="006458C4"/>
    <w:rsid w:val="00674A2B"/>
    <w:rsid w:val="006F5558"/>
    <w:rsid w:val="007E448D"/>
    <w:rsid w:val="009B3295"/>
    <w:rsid w:val="009F517B"/>
    <w:rsid w:val="00A26F2F"/>
    <w:rsid w:val="00B631EB"/>
    <w:rsid w:val="00BC7A6D"/>
    <w:rsid w:val="00C1645D"/>
    <w:rsid w:val="00C23781"/>
    <w:rsid w:val="00C63F19"/>
    <w:rsid w:val="00C95E25"/>
    <w:rsid w:val="00CB2BAC"/>
    <w:rsid w:val="00CE3F7B"/>
    <w:rsid w:val="00CE6F0A"/>
    <w:rsid w:val="00DD648D"/>
    <w:rsid w:val="00F022AF"/>
    <w:rsid w:val="00F6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f">
    <w:name w:val="header"/>
    <w:basedOn w:val="a"/>
    <w:link w:val="af0"/>
    <w:uiPriority w:val="99"/>
    <w:unhideWhenUsed/>
    <w:rsid w:val="00BC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C7A6D"/>
  </w:style>
  <w:style w:type="paragraph" w:styleId="af1">
    <w:name w:val="footer"/>
    <w:basedOn w:val="a"/>
    <w:link w:val="af2"/>
    <w:uiPriority w:val="99"/>
    <w:unhideWhenUsed/>
    <w:rsid w:val="00BC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7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vrukaevo.stavr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31FDBF9D-59C2-4969-881D-BD4C70E38E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117E-E6D2-4C72-A03A-85B04F65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Lenovo</cp:lastModifiedBy>
  <cp:revision>18</cp:revision>
  <cp:lastPrinted>2024-06-26T04:33:00Z</cp:lastPrinted>
  <dcterms:created xsi:type="dcterms:W3CDTF">2024-06-14T05:32:00Z</dcterms:created>
  <dcterms:modified xsi:type="dcterms:W3CDTF">2024-06-26T05:09:00Z</dcterms:modified>
  <dc:language>ru-RU</dc:language>
</cp:coreProperties>
</file>